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2A8D" w14:textId="1141A423" w:rsidR="00355F6E" w:rsidRPr="009E59DD" w:rsidRDefault="00355F6E" w:rsidP="00355F6E">
      <w:pPr>
        <w:pStyle w:val="BodyText"/>
        <w:spacing w:after="0" w:line="276" w:lineRule="auto"/>
        <w:jc w:val="both"/>
        <w:rPr>
          <w:rFonts w:asciiTheme="minorHAnsi" w:hAnsiTheme="minorHAnsi" w:cstheme="minorHAnsi"/>
        </w:rPr>
      </w:pPr>
      <w:r w:rsidRPr="009E59DD">
        <w:rPr>
          <w:rFonts w:asciiTheme="minorHAnsi" w:hAnsiTheme="minorHAnsi" w:cstheme="minorHAnsi"/>
          <w:lang w:val="id-ID"/>
        </w:rPr>
        <w:t>Nomor</w:t>
      </w:r>
      <w:r w:rsidRPr="009E59DD">
        <w:rPr>
          <w:rFonts w:asciiTheme="minorHAnsi" w:hAnsiTheme="minorHAnsi" w:cstheme="minorHAnsi"/>
          <w:lang w:val="id-ID"/>
        </w:rPr>
        <w:tab/>
      </w:r>
      <w:r w:rsidRPr="009E59DD">
        <w:rPr>
          <w:rFonts w:asciiTheme="minorHAnsi" w:hAnsiTheme="minorHAnsi" w:cstheme="minorHAnsi"/>
          <w:lang w:val="id-ID"/>
        </w:rPr>
        <w:tab/>
      </w:r>
      <w:r w:rsidRPr="009E59DD">
        <w:rPr>
          <w:rFonts w:asciiTheme="minorHAnsi" w:hAnsiTheme="minorHAnsi" w:cstheme="minorHAnsi"/>
          <w:lang w:val="id-ID"/>
        </w:rPr>
        <w:tab/>
        <w:t>:</w:t>
      </w:r>
      <w:r w:rsidRPr="009E59DD">
        <w:rPr>
          <w:rFonts w:asciiTheme="minorHAnsi" w:hAnsiTheme="minorHAnsi" w:cstheme="minorHAnsi"/>
        </w:rPr>
        <w:t xml:space="preserve"> </w:t>
      </w:r>
      <w:r w:rsidR="00350EEC">
        <w:rPr>
          <w:rFonts w:asciiTheme="minorHAnsi" w:hAnsiTheme="minorHAnsi" w:cstheme="minorHAnsi"/>
        </w:rPr>
        <w:t>001/CINT/IA/IV/2025</w:t>
      </w:r>
    </w:p>
    <w:p w14:paraId="42C22C21" w14:textId="77777777" w:rsidR="00355F6E" w:rsidRPr="00C812CB" w:rsidRDefault="00355F6E" w:rsidP="00355F6E">
      <w:pPr>
        <w:spacing w:line="276" w:lineRule="auto"/>
        <w:rPr>
          <w:rFonts w:cstheme="minorHAnsi"/>
          <w:b/>
          <w:sz w:val="24"/>
          <w:szCs w:val="24"/>
        </w:rPr>
      </w:pPr>
      <w:r w:rsidRPr="009E59DD">
        <w:rPr>
          <w:rFonts w:cstheme="minorHAnsi"/>
          <w:sz w:val="24"/>
          <w:szCs w:val="24"/>
          <w:lang w:val="id-ID"/>
        </w:rPr>
        <w:t>Perihal</w:t>
      </w:r>
      <w:r w:rsidRPr="009E59DD">
        <w:rPr>
          <w:rFonts w:cstheme="minorHAnsi"/>
          <w:sz w:val="24"/>
          <w:szCs w:val="24"/>
          <w:lang w:val="id-ID"/>
        </w:rPr>
        <w:tab/>
      </w:r>
      <w:r w:rsidRPr="009E59DD">
        <w:rPr>
          <w:rFonts w:cstheme="minorHAnsi"/>
          <w:sz w:val="24"/>
          <w:szCs w:val="24"/>
          <w:lang w:val="id-ID"/>
        </w:rPr>
        <w:tab/>
      </w:r>
      <w:r w:rsidRPr="009E59DD">
        <w:rPr>
          <w:rFonts w:cstheme="minorHAnsi"/>
          <w:sz w:val="24"/>
          <w:szCs w:val="24"/>
          <w:lang w:val="id-ID"/>
        </w:rPr>
        <w:tab/>
        <w:t>:</w:t>
      </w:r>
      <w:r w:rsidRPr="009E59DD">
        <w:rPr>
          <w:rFonts w:eastAsia="Arial" w:cstheme="minorHAnsi"/>
          <w:sz w:val="24"/>
          <w:szCs w:val="24"/>
          <w:lang w:val="id-ID"/>
        </w:rPr>
        <w:t xml:space="preserve"> </w:t>
      </w:r>
      <w:proofErr w:type="spellStart"/>
      <w:r w:rsidRPr="00C812CB">
        <w:rPr>
          <w:rFonts w:cstheme="minorHAnsi"/>
          <w:b/>
          <w:sz w:val="24"/>
          <w:szCs w:val="24"/>
        </w:rPr>
        <w:t>Pemberitahuan</w:t>
      </w:r>
      <w:proofErr w:type="spellEnd"/>
      <w:r w:rsidRPr="00C812CB">
        <w:rPr>
          <w:rFonts w:cstheme="minorHAnsi"/>
          <w:b/>
          <w:sz w:val="24"/>
          <w:szCs w:val="24"/>
        </w:rPr>
        <w:t xml:space="preserve"> </w:t>
      </w:r>
      <w:proofErr w:type="spellStart"/>
      <w:r w:rsidRPr="00C812CB">
        <w:rPr>
          <w:rFonts w:cstheme="minorHAnsi"/>
          <w:b/>
          <w:sz w:val="24"/>
          <w:szCs w:val="24"/>
        </w:rPr>
        <w:t>Jadwal</w:t>
      </w:r>
      <w:proofErr w:type="spellEnd"/>
      <w:r w:rsidRPr="00C812CB">
        <w:rPr>
          <w:rFonts w:cstheme="minorHAnsi"/>
          <w:b/>
          <w:sz w:val="24"/>
          <w:szCs w:val="24"/>
        </w:rPr>
        <w:t xml:space="preserve"> Audit Internal</w:t>
      </w:r>
    </w:p>
    <w:p w14:paraId="2E23BDB7" w14:textId="77777777" w:rsidR="00355F6E" w:rsidRPr="00C812CB" w:rsidRDefault="00355F6E" w:rsidP="00355F6E">
      <w:pPr>
        <w:spacing w:line="276" w:lineRule="auto"/>
        <w:rPr>
          <w:rFonts w:cstheme="minorHAnsi"/>
          <w:b/>
          <w:sz w:val="24"/>
          <w:szCs w:val="24"/>
          <w:lang w:val="id-ID"/>
        </w:rPr>
      </w:pPr>
      <w:r w:rsidRPr="00C812CB">
        <w:rPr>
          <w:rFonts w:cstheme="minorHAnsi"/>
          <w:b/>
          <w:sz w:val="24"/>
          <w:szCs w:val="24"/>
        </w:rPr>
        <w:tab/>
      </w:r>
      <w:r w:rsidRPr="00C812CB">
        <w:rPr>
          <w:rFonts w:cstheme="minorHAnsi"/>
          <w:b/>
          <w:sz w:val="24"/>
          <w:szCs w:val="24"/>
        </w:rPr>
        <w:tab/>
      </w:r>
      <w:r w:rsidRPr="00C812CB">
        <w:rPr>
          <w:rFonts w:cstheme="minorHAnsi"/>
          <w:b/>
          <w:sz w:val="24"/>
          <w:szCs w:val="24"/>
        </w:rPr>
        <w:tab/>
        <w:t xml:space="preserve">  (Audit </w:t>
      </w:r>
      <w:proofErr w:type="spellStart"/>
      <w:r w:rsidRPr="00C812CB">
        <w:rPr>
          <w:rFonts w:cstheme="minorHAnsi"/>
          <w:b/>
          <w:sz w:val="24"/>
          <w:szCs w:val="24"/>
        </w:rPr>
        <w:t>Sistem</w:t>
      </w:r>
      <w:proofErr w:type="spellEnd"/>
      <w:r w:rsidRPr="00C812CB">
        <w:rPr>
          <w:rFonts w:cstheme="minorHAnsi"/>
          <w:b/>
          <w:sz w:val="24"/>
          <w:szCs w:val="24"/>
        </w:rPr>
        <w:t xml:space="preserve"> </w:t>
      </w:r>
      <w:proofErr w:type="spellStart"/>
      <w:r w:rsidRPr="00C812CB">
        <w:rPr>
          <w:rFonts w:cstheme="minorHAnsi"/>
          <w:b/>
          <w:sz w:val="24"/>
          <w:szCs w:val="24"/>
        </w:rPr>
        <w:t>Manajemen</w:t>
      </w:r>
      <w:proofErr w:type="spellEnd"/>
      <w:r w:rsidRPr="00C812CB">
        <w:rPr>
          <w:rFonts w:cstheme="minorHAnsi"/>
          <w:b/>
          <w:sz w:val="24"/>
          <w:szCs w:val="24"/>
        </w:rPr>
        <w:t xml:space="preserve"> </w:t>
      </w:r>
      <w:proofErr w:type="spellStart"/>
      <w:r w:rsidRPr="00C812CB">
        <w:rPr>
          <w:rFonts w:cstheme="minorHAnsi"/>
          <w:b/>
          <w:sz w:val="24"/>
          <w:szCs w:val="24"/>
        </w:rPr>
        <w:t>Terintegrasi</w:t>
      </w:r>
      <w:proofErr w:type="spellEnd"/>
      <w:r w:rsidRPr="00C812CB">
        <w:rPr>
          <w:rFonts w:cstheme="minorHAnsi"/>
          <w:b/>
          <w:sz w:val="24"/>
          <w:szCs w:val="24"/>
        </w:rPr>
        <w:t>)</w:t>
      </w:r>
    </w:p>
    <w:p w14:paraId="2C31D326" w14:textId="77777777" w:rsidR="00355F6E" w:rsidRPr="009E59DD" w:rsidRDefault="00355F6E" w:rsidP="00355F6E">
      <w:pPr>
        <w:spacing w:line="276" w:lineRule="auto"/>
        <w:rPr>
          <w:rFonts w:cstheme="minorHAnsi"/>
          <w:sz w:val="24"/>
          <w:szCs w:val="24"/>
        </w:rPr>
      </w:pPr>
    </w:p>
    <w:p w14:paraId="0E7E1F17" w14:textId="77777777" w:rsidR="00355F6E" w:rsidRPr="009E59DD" w:rsidRDefault="00355F6E" w:rsidP="00355F6E">
      <w:pPr>
        <w:spacing w:line="276" w:lineRule="auto"/>
        <w:rPr>
          <w:rFonts w:cstheme="minorHAnsi"/>
          <w:sz w:val="24"/>
          <w:szCs w:val="24"/>
        </w:rPr>
      </w:pPr>
      <w:proofErr w:type="spellStart"/>
      <w:r w:rsidRPr="009E59DD">
        <w:rPr>
          <w:rFonts w:cstheme="minorHAnsi"/>
          <w:sz w:val="24"/>
          <w:szCs w:val="24"/>
        </w:rPr>
        <w:t>Kepada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 w:rsidRPr="009E59DD">
        <w:rPr>
          <w:rFonts w:cstheme="minorHAnsi"/>
          <w:sz w:val="24"/>
          <w:szCs w:val="24"/>
        </w:rPr>
        <w:t>Yth</w:t>
      </w:r>
      <w:proofErr w:type="spellEnd"/>
      <w:r w:rsidRPr="009E59DD">
        <w:rPr>
          <w:rFonts w:cstheme="minorHAnsi"/>
          <w:sz w:val="24"/>
          <w:szCs w:val="24"/>
        </w:rPr>
        <w:t>,</w:t>
      </w:r>
    </w:p>
    <w:p w14:paraId="177B775F" w14:textId="77777777" w:rsidR="00355F6E" w:rsidRPr="009E59DD" w:rsidRDefault="00355F6E" w:rsidP="00355F6E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E59DD">
        <w:rPr>
          <w:rFonts w:cstheme="minorHAnsi"/>
          <w:sz w:val="24"/>
          <w:szCs w:val="24"/>
        </w:rPr>
        <w:t>Auditee</w:t>
      </w:r>
    </w:p>
    <w:p w14:paraId="769F2BF5" w14:textId="77777777" w:rsidR="00355F6E" w:rsidRPr="009E59DD" w:rsidRDefault="00355F6E" w:rsidP="00355F6E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E59DD">
        <w:rPr>
          <w:rFonts w:cstheme="minorHAnsi"/>
          <w:sz w:val="24"/>
          <w:szCs w:val="24"/>
        </w:rPr>
        <w:t xml:space="preserve">Auditor </w:t>
      </w:r>
      <w:r>
        <w:rPr>
          <w:rFonts w:cstheme="minorHAnsi"/>
          <w:sz w:val="24"/>
          <w:szCs w:val="24"/>
        </w:rPr>
        <w:t>d</w:t>
      </w:r>
      <w:r w:rsidRPr="009E59DD">
        <w:rPr>
          <w:rFonts w:cstheme="minorHAnsi"/>
          <w:sz w:val="24"/>
          <w:szCs w:val="24"/>
        </w:rPr>
        <w:t xml:space="preserve">i </w:t>
      </w:r>
      <w:proofErr w:type="spellStart"/>
      <w:r w:rsidRPr="009E59DD">
        <w:rPr>
          <w:rFonts w:cstheme="minorHAnsi"/>
          <w:sz w:val="24"/>
          <w:szCs w:val="24"/>
        </w:rPr>
        <w:t>Tempat</w:t>
      </w:r>
      <w:proofErr w:type="spellEnd"/>
    </w:p>
    <w:p w14:paraId="53665BE6" w14:textId="77777777" w:rsidR="00355F6E" w:rsidRPr="009E59DD" w:rsidRDefault="00355F6E" w:rsidP="00355F6E">
      <w:pPr>
        <w:spacing w:line="276" w:lineRule="auto"/>
        <w:rPr>
          <w:rFonts w:cstheme="minorHAnsi"/>
          <w:sz w:val="24"/>
          <w:szCs w:val="24"/>
        </w:rPr>
      </w:pPr>
    </w:p>
    <w:p w14:paraId="6EE636AA" w14:textId="12118FAF" w:rsidR="00774FD9" w:rsidRDefault="00355F6E" w:rsidP="0057631E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9E59DD">
        <w:rPr>
          <w:rFonts w:cstheme="minorHAnsi"/>
          <w:sz w:val="24"/>
          <w:szCs w:val="24"/>
        </w:rPr>
        <w:t>Dalam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 w:rsidRPr="009E59DD">
        <w:rPr>
          <w:rFonts w:cstheme="minorHAnsi"/>
          <w:sz w:val="24"/>
          <w:szCs w:val="24"/>
        </w:rPr>
        <w:t>rangka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 w:rsidRPr="009E59DD">
        <w:rPr>
          <w:rFonts w:cstheme="minorHAnsi"/>
          <w:sz w:val="24"/>
          <w:szCs w:val="24"/>
        </w:rPr>
        <w:t>pemenuhan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 w:rsidRPr="009E59DD">
        <w:rPr>
          <w:rFonts w:cstheme="minorHAnsi"/>
          <w:sz w:val="24"/>
          <w:szCs w:val="24"/>
        </w:rPr>
        <w:t>persyaratan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 w:rsidRPr="009E59DD">
        <w:rPr>
          <w:rFonts w:cstheme="minorHAnsi"/>
          <w:sz w:val="24"/>
          <w:szCs w:val="24"/>
        </w:rPr>
        <w:t>sertifikasi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st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naje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integrasi</w:t>
      </w:r>
      <w:proofErr w:type="spellEnd"/>
      <w:r w:rsidR="0057631E">
        <w:rPr>
          <w:rFonts w:cstheme="minorHAnsi"/>
          <w:sz w:val="24"/>
          <w:szCs w:val="24"/>
        </w:rPr>
        <w:t xml:space="preserve">, </w:t>
      </w:r>
      <w:proofErr w:type="spellStart"/>
      <w:r w:rsidR="0057631E">
        <w:rPr>
          <w:rFonts w:cstheme="minorHAnsi"/>
          <w:sz w:val="24"/>
          <w:szCs w:val="24"/>
        </w:rPr>
        <w:t>berikut</w:t>
      </w:r>
      <w:proofErr w:type="spellEnd"/>
      <w:r w:rsidR="0057631E">
        <w:rPr>
          <w:rFonts w:cstheme="minorHAnsi"/>
          <w:sz w:val="24"/>
          <w:szCs w:val="24"/>
        </w:rPr>
        <w:t xml:space="preserve"> kami </w:t>
      </w:r>
      <w:proofErr w:type="spellStart"/>
      <w:r w:rsidRPr="009E59DD">
        <w:rPr>
          <w:rFonts w:cstheme="minorHAnsi"/>
          <w:sz w:val="24"/>
          <w:szCs w:val="24"/>
        </w:rPr>
        <w:t>sampaikan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 w:rsidRPr="009E59DD">
        <w:rPr>
          <w:rFonts w:cstheme="minorHAnsi"/>
          <w:sz w:val="24"/>
          <w:szCs w:val="24"/>
        </w:rPr>
        <w:t>rencana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</w:t>
      </w:r>
      <w:r w:rsidRPr="009E59DD">
        <w:rPr>
          <w:rFonts w:cstheme="minorHAnsi"/>
          <w:sz w:val="24"/>
          <w:szCs w:val="24"/>
        </w:rPr>
        <w:t>adwal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</w:t>
      </w:r>
      <w:r w:rsidRPr="009E59DD">
        <w:rPr>
          <w:rFonts w:cstheme="minorHAnsi"/>
          <w:sz w:val="24"/>
          <w:szCs w:val="24"/>
        </w:rPr>
        <w:t>elaksanaan</w:t>
      </w:r>
      <w:proofErr w:type="spellEnd"/>
      <w:r w:rsidRPr="009E59DD">
        <w:rPr>
          <w:rFonts w:cstheme="minorHAnsi"/>
          <w:sz w:val="24"/>
          <w:szCs w:val="24"/>
        </w:rPr>
        <w:t xml:space="preserve"> Audit </w:t>
      </w:r>
      <w:proofErr w:type="spellStart"/>
      <w:r>
        <w:rPr>
          <w:rFonts w:cstheme="minorHAnsi"/>
          <w:sz w:val="24"/>
          <w:szCs w:val="24"/>
        </w:rPr>
        <w:t>Sist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naje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integr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artal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r w:rsidR="0004164A">
        <w:rPr>
          <w:rFonts w:cstheme="minorHAnsi"/>
          <w:sz w:val="24"/>
          <w:szCs w:val="24"/>
        </w:rPr>
        <w:t>I</w:t>
      </w:r>
      <w:r w:rsidRPr="009E59DD">
        <w:rPr>
          <w:rFonts w:cstheme="minorHAnsi"/>
          <w:sz w:val="24"/>
          <w:szCs w:val="24"/>
        </w:rPr>
        <w:t xml:space="preserve"> </w:t>
      </w:r>
      <w:proofErr w:type="spellStart"/>
      <w:r w:rsidRPr="009E59DD">
        <w:rPr>
          <w:rFonts w:cstheme="minorHAnsi"/>
          <w:sz w:val="24"/>
          <w:szCs w:val="24"/>
        </w:rPr>
        <w:t>tahun</w:t>
      </w:r>
      <w:proofErr w:type="spellEnd"/>
      <w:r w:rsidRPr="009E59DD">
        <w:rPr>
          <w:rFonts w:cstheme="minorHAnsi"/>
          <w:sz w:val="24"/>
          <w:szCs w:val="24"/>
        </w:rPr>
        <w:t xml:space="preserve"> 202</w:t>
      </w:r>
      <w:r w:rsidR="00350EEC">
        <w:rPr>
          <w:rFonts w:cstheme="minorHAnsi"/>
          <w:sz w:val="24"/>
          <w:szCs w:val="24"/>
        </w:rPr>
        <w:t>5</w:t>
      </w:r>
      <w:r w:rsidRPr="009E59DD">
        <w:rPr>
          <w:rFonts w:cstheme="minorHAnsi"/>
          <w:sz w:val="24"/>
          <w:szCs w:val="24"/>
        </w:rPr>
        <w:t xml:space="preserve"> yang </w:t>
      </w:r>
      <w:proofErr w:type="spellStart"/>
      <w:r w:rsidRPr="009E59DD">
        <w:rPr>
          <w:rFonts w:cstheme="minorHAnsi"/>
          <w:sz w:val="24"/>
          <w:szCs w:val="24"/>
        </w:rPr>
        <w:t>meliputi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Pr="009E59DD">
        <w:rPr>
          <w:rFonts w:cstheme="minorHAnsi"/>
          <w:sz w:val="24"/>
          <w:szCs w:val="24"/>
        </w:rPr>
        <w:t xml:space="preserve">udit Proses dan </w:t>
      </w:r>
      <w:proofErr w:type="spellStart"/>
      <w:r w:rsidRPr="009E59DD">
        <w:rPr>
          <w:rFonts w:cstheme="minorHAnsi"/>
          <w:sz w:val="24"/>
          <w:szCs w:val="24"/>
        </w:rPr>
        <w:t>Implementasi</w:t>
      </w:r>
      <w:proofErr w:type="spellEnd"/>
      <w:r w:rsidRPr="009E59DD">
        <w:rPr>
          <w:rFonts w:cstheme="minorHAnsi"/>
          <w:sz w:val="24"/>
          <w:szCs w:val="24"/>
        </w:rPr>
        <w:t>:</w:t>
      </w:r>
    </w:p>
    <w:p w14:paraId="186C5100" w14:textId="77777777" w:rsidR="004345D0" w:rsidRDefault="004345D0" w:rsidP="0057631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BE34BD6" w14:textId="77777777" w:rsidR="00774FD9" w:rsidRPr="009E59DD" w:rsidRDefault="00774FD9" w:rsidP="00774FD9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E59DD">
        <w:rPr>
          <w:rFonts w:cstheme="minorHAnsi"/>
          <w:b/>
          <w:bCs/>
          <w:sz w:val="24"/>
          <w:szCs w:val="24"/>
        </w:rPr>
        <w:t xml:space="preserve">JADWAL PELAKSANAAN AUDIT </w:t>
      </w:r>
      <w:r>
        <w:rPr>
          <w:rFonts w:cstheme="minorHAnsi"/>
          <w:b/>
          <w:bCs/>
          <w:sz w:val="24"/>
          <w:szCs w:val="24"/>
        </w:rPr>
        <w:t>SISTEM MANAJEMEN TERINTEGRASI</w:t>
      </w:r>
      <w:r w:rsidRPr="009E59DD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KUARTAL</w:t>
      </w:r>
      <w:r w:rsidRPr="009E59DD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I</w:t>
      </w:r>
    </w:p>
    <w:p w14:paraId="6370DD36" w14:textId="0EBBF776" w:rsidR="00774FD9" w:rsidRDefault="00774FD9" w:rsidP="00774FD9">
      <w:pPr>
        <w:spacing w:after="0" w:line="360" w:lineRule="auto"/>
        <w:ind w:left="2552"/>
        <w:rPr>
          <w:rFonts w:cstheme="minorHAnsi"/>
          <w:b/>
          <w:bCs/>
          <w:sz w:val="24"/>
          <w:szCs w:val="24"/>
        </w:rPr>
      </w:pPr>
      <w:r w:rsidRPr="009E59DD">
        <w:rPr>
          <w:rFonts w:cstheme="minorHAnsi"/>
          <w:b/>
          <w:bCs/>
          <w:sz w:val="24"/>
          <w:szCs w:val="24"/>
        </w:rPr>
        <w:t>PERIODE</w:t>
      </w:r>
      <w:r>
        <w:rPr>
          <w:rFonts w:cstheme="minorHAnsi"/>
          <w:b/>
          <w:bCs/>
          <w:sz w:val="24"/>
          <w:szCs w:val="24"/>
        </w:rPr>
        <w:t xml:space="preserve"> AUDIT</w:t>
      </w:r>
      <w:r w:rsidRPr="009E59DD">
        <w:rPr>
          <w:rFonts w:cstheme="minorHAnsi"/>
          <w:b/>
          <w:bCs/>
          <w:sz w:val="24"/>
          <w:szCs w:val="24"/>
        </w:rPr>
        <w:t xml:space="preserve">: </w:t>
      </w:r>
      <w:r w:rsidR="008D2EED">
        <w:rPr>
          <w:rFonts w:cstheme="minorHAnsi"/>
          <w:b/>
          <w:bCs/>
          <w:sz w:val="24"/>
          <w:szCs w:val="24"/>
        </w:rPr>
        <w:t xml:space="preserve">1 September 2024 </w:t>
      </w:r>
      <w:proofErr w:type="spellStart"/>
      <w:r w:rsidRPr="009E59DD">
        <w:rPr>
          <w:rFonts w:cstheme="minorHAnsi"/>
          <w:b/>
          <w:bCs/>
          <w:sz w:val="24"/>
          <w:szCs w:val="24"/>
        </w:rPr>
        <w:t>s.d</w:t>
      </w:r>
      <w:proofErr w:type="spellEnd"/>
      <w:r w:rsidRPr="009E59DD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31 </w:t>
      </w:r>
      <w:proofErr w:type="spellStart"/>
      <w:r>
        <w:rPr>
          <w:rFonts w:cstheme="minorHAnsi"/>
          <w:b/>
          <w:bCs/>
          <w:sz w:val="24"/>
          <w:szCs w:val="24"/>
        </w:rPr>
        <w:t>Mare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2025</w:t>
      </w:r>
    </w:p>
    <w:p w14:paraId="646EC244" w14:textId="77777777" w:rsidR="004345D0" w:rsidRPr="00774FD9" w:rsidRDefault="004345D0" w:rsidP="00774FD9">
      <w:pPr>
        <w:spacing w:after="0" w:line="360" w:lineRule="auto"/>
        <w:ind w:left="2552"/>
        <w:rPr>
          <w:rFonts w:cstheme="minorHAns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980"/>
        <w:gridCol w:w="2430"/>
        <w:gridCol w:w="1710"/>
        <w:gridCol w:w="1440"/>
      </w:tblGrid>
      <w:tr w:rsidR="009C782E" w:rsidRPr="00656D5A" w14:paraId="595160DE" w14:textId="77777777" w:rsidTr="00891521">
        <w:trPr>
          <w:tblHeader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64B6B1E3" w14:textId="77777777" w:rsidR="00774FD9" w:rsidRPr="00656D5A" w:rsidRDefault="00774FD9" w:rsidP="00774FD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6D5A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FD32F80" w14:textId="77777777" w:rsidR="00774FD9" w:rsidRPr="00656D5A" w:rsidRDefault="00774FD9" w:rsidP="00774FD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6D5A">
              <w:rPr>
                <w:rFonts w:cstheme="minorHAnsi"/>
                <w:b/>
                <w:sz w:val="24"/>
                <w:szCs w:val="24"/>
              </w:rPr>
              <w:t xml:space="preserve">Hari, </w:t>
            </w:r>
            <w:proofErr w:type="spellStart"/>
            <w:r w:rsidRPr="00656D5A">
              <w:rPr>
                <w:rFonts w:cstheme="minorHAnsi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3D219C3" w14:textId="77777777" w:rsidR="00774FD9" w:rsidRPr="00656D5A" w:rsidRDefault="00774FD9" w:rsidP="00774FD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6D5A">
              <w:rPr>
                <w:rFonts w:cstheme="minorHAnsi"/>
                <w:b/>
                <w:sz w:val="24"/>
                <w:szCs w:val="24"/>
              </w:rPr>
              <w:t>Waktu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E334CFE" w14:textId="77777777" w:rsidR="00774FD9" w:rsidRPr="00656D5A" w:rsidRDefault="00774FD9" w:rsidP="00774FD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6D5A">
              <w:rPr>
                <w:rFonts w:cstheme="minorHAnsi"/>
                <w:b/>
                <w:sz w:val="24"/>
                <w:szCs w:val="24"/>
              </w:rPr>
              <w:t>Audite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11D8F8D" w14:textId="77777777" w:rsidR="00774FD9" w:rsidRPr="00656D5A" w:rsidRDefault="00774FD9" w:rsidP="00774FD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6D5A">
              <w:rPr>
                <w:rFonts w:cstheme="minorHAnsi"/>
                <w:b/>
                <w:sz w:val="24"/>
                <w:szCs w:val="24"/>
              </w:rPr>
              <w:t>Audito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61907EA" w14:textId="58E9D8CB" w:rsidR="00774FD9" w:rsidRPr="00656D5A" w:rsidRDefault="00774FD9" w:rsidP="00774FD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server</w:t>
            </w:r>
          </w:p>
        </w:tc>
      </w:tr>
      <w:tr w:rsidR="002C66DA" w:rsidRPr="00656D5A" w14:paraId="3B29E9E3" w14:textId="77777777" w:rsidTr="00891521">
        <w:trPr>
          <w:trHeight w:val="316"/>
        </w:trPr>
        <w:tc>
          <w:tcPr>
            <w:tcW w:w="535" w:type="dxa"/>
            <w:shd w:val="clear" w:color="auto" w:fill="FFFFFF" w:themeFill="background1"/>
            <w:vAlign w:val="center"/>
          </w:tcPr>
          <w:p w14:paraId="21FDFBB8" w14:textId="77777777" w:rsidR="002C66DA" w:rsidRPr="009C5E7D" w:rsidRDefault="002C66DA" w:rsidP="002C66DA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C5E7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7AE77DE" w14:textId="652E9AEC" w:rsidR="002C66DA" w:rsidRPr="00FF215F" w:rsidRDefault="002C66DA" w:rsidP="002C66DA">
            <w:pPr>
              <w:spacing w:after="0" w:line="240" w:lineRule="auto"/>
              <w:ind w:left="28" w:right="-108"/>
              <w:rPr>
                <w:rFonts w:cstheme="minorHAnsi"/>
                <w:color w:val="000000"/>
                <w:sz w:val="24"/>
                <w:szCs w:val="24"/>
              </w:rPr>
            </w:pPr>
            <w:r w:rsidRPr="00FF215F">
              <w:rPr>
                <w:rFonts w:cstheme="minorHAnsi"/>
                <w:color w:val="000000"/>
                <w:sz w:val="24"/>
                <w:szCs w:val="24"/>
              </w:rPr>
              <w:t>Rabu, 23/04/202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B395810" w14:textId="3119EC12" w:rsidR="002C66DA" w:rsidRPr="00FF215F" w:rsidRDefault="002C66DA" w:rsidP="002C66DA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9</w:t>
            </w:r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.00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d</w:t>
            </w:r>
            <w:proofErr w:type="spellEnd"/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1F4448B" w14:textId="41E4597A" w:rsidR="002C66DA" w:rsidRPr="00FF215F" w:rsidRDefault="00891521" w:rsidP="002C66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es &amp; Distribution, </w:t>
            </w:r>
            <w:r w:rsidR="002C66DA" w:rsidRPr="00FF215F">
              <w:rPr>
                <w:rFonts w:cstheme="minorHAnsi"/>
                <w:sz w:val="24"/>
                <w:szCs w:val="24"/>
              </w:rPr>
              <w:t>Marketing</w:t>
            </w:r>
            <w:r>
              <w:rPr>
                <w:rFonts w:cstheme="minorHAnsi"/>
                <w:sz w:val="24"/>
                <w:szCs w:val="24"/>
              </w:rPr>
              <w:t xml:space="preserve">, Global Sourcing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ssines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velopment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keting&amp;Sal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dm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8FCA627" w14:textId="77777777" w:rsidR="002C66DA" w:rsidRPr="00FF215F" w:rsidRDefault="002C66DA" w:rsidP="002C66D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Yulan</w:t>
            </w:r>
          </w:p>
          <w:p w14:paraId="539E16A1" w14:textId="55AF4685" w:rsidR="002C66DA" w:rsidRPr="00FF215F" w:rsidRDefault="002C66DA" w:rsidP="002C66D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F215F">
              <w:rPr>
                <w:rFonts w:cstheme="minorHAnsi"/>
                <w:sz w:val="24"/>
                <w:szCs w:val="24"/>
              </w:rPr>
              <w:t>Kisty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2D6F2B4" w14:textId="38E02691" w:rsidR="002C66DA" w:rsidRPr="00FF215F" w:rsidRDefault="002C66DA" w:rsidP="002C66D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. </w:t>
            </w:r>
            <w:r w:rsidRPr="00FF215F">
              <w:rPr>
                <w:rFonts w:cstheme="minorHAnsi"/>
                <w:sz w:val="24"/>
                <w:szCs w:val="24"/>
              </w:rPr>
              <w:t>Arifin</w:t>
            </w:r>
          </w:p>
        </w:tc>
      </w:tr>
      <w:tr w:rsidR="002C66DA" w:rsidRPr="00656D5A" w14:paraId="104B6DB9" w14:textId="77777777" w:rsidTr="00891521">
        <w:trPr>
          <w:trHeight w:val="316"/>
        </w:trPr>
        <w:tc>
          <w:tcPr>
            <w:tcW w:w="535" w:type="dxa"/>
            <w:shd w:val="clear" w:color="auto" w:fill="FFFFFF" w:themeFill="background1"/>
            <w:vAlign w:val="center"/>
          </w:tcPr>
          <w:p w14:paraId="51FE851A" w14:textId="77777777" w:rsidR="002C66DA" w:rsidRPr="009C5E7D" w:rsidRDefault="002C66DA" w:rsidP="002C66DA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C5E7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C4515E8" w14:textId="1B98F629" w:rsidR="002C66DA" w:rsidRPr="00FF215F" w:rsidRDefault="002C66DA" w:rsidP="002C66DA">
            <w:pPr>
              <w:spacing w:after="0" w:line="240" w:lineRule="auto"/>
              <w:ind w:left="28" w:right="-108"/>
              <w:rPr>
                <w:rFonts w:cstheme="minorHAnsi"/>
                <w:color w:val="000000"/>
                <w:sz w:val="24"/>
                <w:szCs w:val="24"/>
              </w:rPr>
            </w:pPr>
            <w:r w:rsidRPr="00FF215F">
              <w:rPr>
                <w:rFonts w:cstheme="minorHAnsi"/>
                <w:color w:val="000000"/>
                <w:sz w:val="24"/>
                <w:szCs w:val="24"/>
              </w:rPr>
              <w:t>Rabu, 23/04/202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166287D" w14:textId="02508C3A" w:rsidR="002C66DA" w:rsidRPr="00FF215F" w:rsidRDefault="002C66DA" w:rsidP="002C66DA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13.00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d</w:t>
            </w:r>
            <w:proofErr w:type="spellEnd"/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72C40FD" w14:textId="77777777" w:rsidR="002C66DA" w:rsidRPr="00FF215F" w:rsidRDefault="002C66DA" w:rsidP="002C66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RND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1D81E83" w14:textId="128D72C6" w:rsidR="002C66DA" w:rsidRPr="00FF215F" w:rsidRDefault="002C66DA" w:rsidP="002C66DA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F215F">
              <w:rPr>
                <w:rFonts w:cstheme="minorHAnsi"/>
                <w:color w:val="000000"/>
                <w:sz w:val="24"/>
                <w:szCs w:val="24"/>
              </w:rPr>
              <w:t>Adh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B1784B9" w14:textId="30A27B99" w:rsidR="002C66DA" w:rsidRPr="00FF215F" w:rsidRDefault="002C66DA" w:rsidP="002C66DA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Putri</w:t>
            </w:r>
          </w:p>
        </w:tc>
      </w:tr>
      <w:tr w:rsidR="00592C02" w:rsidRPr="00656D5A" w14:paraId="3E228EAF" w14:textId="77777777" w:rsidTr="00891521">
        <w:trPr>
          <w:trHeight w:val="316"/>
        </w:trPr>
        <w:tc>
          <w:tcPr>
            <w:tcW w:w="535" w:type="dxa"/>
            <w:shd w:val="clear" w:color="auto" w:fill="FFFFFF" w:themeFill="background1"/>
            <w:vAlign w:val="center"/>
          </w:tcPr>
          <w:p w14:paraId="38BD14BE" w14:textId="77777777" w:rsidR="00592C02" w:rsidRPr="009C5E7D" w:rsidRDefault="00592C02" w:rsidP="00592C0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C5E7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8D1A240" w14:textId="12C7E2A9" w:rsidR="00592C02" w:rsidRPr="00FF215F" w:rsidRDefault="00592C02" w:rsidP="00592C02">
            <w:pPr>
              <w:spacing w:after="0" w:line="240" w:lineRule="auto"/>
              <w:ind w:left="28" w:right="-108"/>
              <w:rPr>
                <w:rFonts w:cstheme="minorHAnsi"/>
                <w:color w:val="000000"/>
                <w:sz w:val="24"/>
                <w:szCs w:val="24"/>
              </w:rPr>
            </w:pPr>
            <w:r w:rsidRPr="00FF215F">
              <w:rPr>
                <w:rFonts w:cstheme="minorHAnsi"/>
                <w:color w:val="000000"/>
                <w:sz w:val="24"/>
                <w:szCs w:val="24"/>
              </w:rPr>
              <w:t>Kamis, 24/04/202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D4A5A4D" w14:textId="1A2F2F83" w:rsidR="00592C02" w:rsidRPr="00FF215F" w:rsidRDefault="00592C02" w:rsidP="00592C02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9</w:t>
            </w:r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.00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d</w:t>
            </w:r>
            <w:proofErr w:type="spellEnd"/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87708C7" w14:textId="18E46497" w:rsidR="00592C02" w:rsidRPr="00FF215F" w:rsidRDefault="00592C02" w:rsidP="00592C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FIACO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4016B4F" w14:textId="0CF3AD81" w:rsidR="00592C02" w:rsidRPr="00FF215F" w:rsidRDefault="00592C02" w:rsidP="00592C0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F215F">
              <w:rPr>
                <w:rFonts w:cstheme="minorHAnsi"/>
                <w:sz w:val="24"/>
                <w:szCs w:val="24"/>
              </w:rPr>
              <w:t>Fitri</w:t>
            </w:r>
            <w:proofErr w:type="spellEnd"/>
            <w:r w:rsidRPr="00FF215F">
              <w:rPr>
                <w:rFonts w:cstheme="minorHAnsi"/>
                <w:sz w:val="24"/>
                <w:szCs w:val="24"/>
              </w:rPr>
              <w:t xml:space="preserve"> N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57E6CD8" w14:textId="7B53EDA0" w:rsidR="00592C02" w:rsidRPr="00FF215F" w:rsidRDefault="00592C02" w:rsidP="00592C0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Mega</w:t>
            </w:r>
          </w:p>
        </w:tc>
      </w:tr>
      <w:tr w:rsidR="00592C02" w:rsidRPr="00656D5A" w14:paraId="54F579D6" w14:textId="77777777" w:rsidTr="00891521">
        <w:trPr>
          <w:trHeight w:val="316"/>
        </w:trPr>
        <w:tc>
          <w:tcPr>
            <w:tcW w:w="535" w:type="dxa"/>
            <w:shd w:val="clear" w:color="auto" w:fill="FFFFFF" w:themeFill="background1"/>
            <w:vAlign w:val="center"/>
          </w:tcPr>
          <w:p w14:paraId="4EC89ED9" w14:textId="77777777" w:rsidR="00592C02" w:rsidRPr="009C5E7D" w:rsidRDefault="00592C02" w:rsidP="00592C0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C5E7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0182CB6B" w14:textId="0A93295C" w:rsidR="00592C02" w:rsidRPr="00FF215F" w:rsidRDefault="00592C02" w:rsidP="00592C02">
            <w:pPr>
              <w:spacing w:after="0" w:line="240" w:lineRule="auto"/>
              <w:ind w:left="28" w:right="-108"/>
              <w:rPr>
                <w:rFonts w:cstheme="minorHAnsi"/>
                <w:color w:val="000000"/>
                <w:sz w:val="24"/>
                <w:szCs w:val="24"/>
              </w:rPr>
            </w:pPr>
            <w:r w:rsidRPr="00FF215F">
              <w:rPr>
                <w:rFonts w:cstheme="minorHAnsi"/>
                <w:color w:val="000000"/>
                <w:sz w:val="24"/>
                <w:szCs w:val="24"/>
              </w:rPr>
              <w:t>Kamis, 24/04/202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1C28085" w14:textId="38E31D92" w:rsidR="00592C02" w:rsidRPr="00FF215F" w:rsidRDefault="00592C02" w:rsidP="00592C02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13.00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d</w:t>
            </w:r>
            <w:proofErr w:type="spellEnd"/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DC92E14" w14:textId="77777777" w:rsidR="00592C02" w:rsidRPr="00FF215F" w:rsidRDefault="00592C02" w:rsidP="00592C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PC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7EFCBF9" w14:textId="5B18E25E" w:rsidR="00592C02" w:rsidRPr="00FF215F" w:rsidRDefault="00592C02" w:rsidP="00592C0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Adh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570D704" w14:textId="295899FF" w:rsidR="00592C02" w:rsidRPr="00FF215F" w:rsidRDefault="00592C02" w:rsidP="00592C0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Putri</w:t>
            </w:r>
          </w:p>
        </w:tc>
      </w:tr>
      <w:tr w:rsidR="00592C02" w:rsidRPr="00656D5A" w14:paraId="74CD9DC7" w14:textId="77777777" w:rsidTr="00891521">
        <w:trPr>
          <w:trHeight w:val="316"/>
        </w:trPr>
        <w:tc>
          <w:tcPr>
            <w:tcW w:w="535" w:type="dxa"/>
            <w:shd w:val="clear" w:color="auto" w:fill="FFFFFF" w:themeFill="background1"/>
            <w:vAlign w:val="center"/>
          </w:tcPr>
          <w:p w14:paraId="684FE839" w14:textId="77777777" w:rsidR="00592C02" w:rsidRPr="009C5E7D" w:rsidRDefault="00592C02" w:rsidP="00592C0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C5E7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C8CB89C" w14:textId="4D6870EF" w:rsidR="00592C02" w:rsidRPr="00FF215F" w:rsidRDefault="00592C02" w:rsidP="00592C02">
            <w:pPr>
              <w:spacing w:after="0" w:line="240" w:lineRule="auto"/>
              <w:ind w:left="28" w:right="-108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F215F">
              <w:rPr>
                <w:rFonts w:cstheme="minorHAnsi"/>
                <w:sz w:val="24"/>
                <w:szCs w:val="24"/>
              </w:rPr>
              <w:t>Jum’at</w:t>
            </w:r>
            <w:proofErr w:type="spellEnd"/>
            <w:r w:rsidRPr="00FF215F">
              <w:rPr>
                <w:rFonts w:cstheme="minorHAnsi"/>
                <w:sz w:val="24"/>
                <w:szCs w:val="24"/>
              </w:rPr>
              <w:t>, 25/04/202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D9313B6" w14:textId="4854FFE4" w:rsidR="00592C02" w:rsidRPr="00FF215F" w:rsidRDefault="0061022C" w:rsidP="00592C02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3</w:t>
            </w:r>
            <w:r w:rsidR="00592C02" w:rsidRPr="00FF215F">
              <w:rPr>
                <w:rFonts w:cstheme="minorHAnsi"/>
                <w:color w:val="000000"/>
                <w:sz w:val="24"/>
                <w:szCs w:val="24"/>
              </w:rPr>
              <w:t xml:space="preserve">.00 </w:t>
            </w:r>
            <w:proofErr w:type="spellStart"/>
            <w:r w:rsidR="00592C02" w:rsidRPr="00FF215F">
              <w:rPr>
                <w:rFonts w:cstheme="minorHAnsi"/>
                <w:color w:val="000000"/>
                <w:sz w:val="24"/>
                <w:szCs w:val="24"/>
              </w:rPr>
              <w:t>sd</w:t>
            </w:r>
            <w:proofErr w:type="spellEnd"/>
            <w:r w:rsidR="00592C02" w:rsidRPr="00FF215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2C02" w:rsidRPr="00FF215F">
              <w:rPr>
                <w:rFonts w:cstheme="minorHAnsi"/>
                <w:color w:val="000000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E67FB32" w14:textId="77777777" w:rsidR="00592C02" w:rsidRPr="00FF215F" w:rsidRDefault="00592C02" w:rsidP="00592C02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Production Steel, NSB, Wood &amp;</w:t>
            </w:r>
          </w:p>
          <w:p w14:paraId="661C6AFA" w14:textId="77777777" w:rsidR="00592C02" w:rsidRPr="00FF215F" w:rsidRDefault="00592C02" w:rsidP="00592C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C-PRO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26C2C8F" w14:textId="77777777" w:rsidR="00592C02" w:rsidRPr="00FF215F" w:rsidRDefault="00592C02" w:rsidP="00592C0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F215F">
              <w:rPr>
                <w:rFonts w:cstheme="minorHAnsi"/>
                <w:sz w:val="24"/>
                <w:szCs w:val="24"/>
              </w:rPr>
              <w:t>Kisty</w:t>
            </w:r>
            <w:proofErr w:type="spellEnd"/>
          </w:p>
          <w:p w14:paraId="41982961" w14:textId="1FB70ECD" w:rsidR="00592C02" w:rsidRPr="00FF215F" w:rsidRDefault="00592C02" w:rsidP="00592C0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F215F">
              <w:rPr>
                <w:rFonts w:cstheme="minorHAnsi"/>
                <w:sz w:val="24"/>
                <w:szCs w:val="24"/>
              </w:rPr>
              <w:t>Rizky</w:t>
            </w:r>
            <w:proofErr w:type="spellEnd"/>
            <w:r w:rsidRPr="00FF215F">
              <w:rPr>
                <w:rFonts w:cstheme="minorHAnsi"/>
                <w:sz w:val="24"/>
                <w:szCs w:val="24"/>
              </w:rPr>
              <w:t xml:space="preserve"> Dw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57857D1" w14:textId="7133C5CC" w:rsidR="00592C02" w:rsidRPr="00FF215F" w:rsidRDefault="00592C02" w:rsidP="00592C02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F215F">
              <w:rPr>
                <w:rFonts w:cstheme="minorHAnsi"/>
                <w:color w:val="000000"/>
                <w:sz w:val="24"/>
                <w:szCs w:val="24"/>
              </w:rPr>
              <w:t>Mega</w:t>
            </w:r>
          </w:p>
        </w:tc>
      </w:tr>
      <w:tr w:rsidR="00592C02" w:rsidRPr="00656D5A" w14:paraId="633F0D10" w14:textId="77777777" w:rsidTr="00891521">
        <w:trPr>
          <w:trHeight w:val="316"/>
        </w:trPr>
        <w:tc>
          <w:tcPr>
            <w:tcW w:w="535" w:type="dxa"/>
            <w:shd w:val="clear" w:color="auto" w:fill="FFFFFF" w:themeFill="background1"/>
            <w:vAlign w:val="center"/>
          </w:tcPr>
          <w:p w14:paraId="0F2AC59F" w14:textId="77777777" w:rsidR="00592C02" w:rsidRPr="009C5E7D" w:rsidRDefault="00592C02" w:rsidP="00592C0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C5E7D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6EC0EA5" w14:textId="27D6D0E3" w:rsidR="00592C02" w:rsidRPr="00FF215F" w:rsidRDefault="00592C02" w:rsidP="00592C02">
            <w:pPr>
              <w:spacing w:after="0" w:line="240" w:lineRule="auto"/>
              <w:ind w:left="28" w:right="-108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F215F">
              <w:rPr>
                <w:rFonts w:cstheme="minorHAnsi"/>
                <w:sz w:val="24"/>
                <w:szCs w:val="24"/>
              </w:rPr>
              <w:t>Jum’at</w:t>
            </w:r>
            <w:proofErr w:type="spellEnd"/>
            <w:r w:rsidRPr="00FF215F">
              <w:rPr>
                <w:rFonts w:cstheme="minorHAnsi"/>
                <w:sz w:val="24"/>
                <w:szCs w:val="24"/>
              </w:rPr>
              <w:t>, 25/04/202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8FABE62" w14:textId="22E93454" w:rsidR="00592C02" w:rsidRPr="00FF215F" w:rsidRDefault="00592C02" w:rsidP="00592C02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13.00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d</w:t>
            </w:r>
            <w:proofErr w:type="spellEnd"/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666ABEA" w14:textId="3405AF42" w:rsidR="00592C02" w:rsidRPr="00FF215F" w:rsidRDefault="00592C02" w:rsidP="00592C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Engineering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1A85DDC" w14:textId="28A89446" w:rsidR="00592C02" w:rsidRPr="00FF215F" w:rsidRDefault="00592C02" w:rsidP="00592C02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Fitri</w:t>
            </w:r>
            <w:proofErr w:type="spellEnd"/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 N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325912B" w14:textId="49CFADA5" w:rsidR="00592C02" w:rsidRPr="00FF215F" w:rsidRDefault="00592C02" w:rsidP="00592C02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Yani</w:t>
            </w:r>
            <w:proofErr w:type="spellEnd"/>
          </w:p>
        </w:tc>
      </w:tr>
      <w:tr w:rsidR="00592C02" w:rsidRPr="00656D5A" w14:paraId="4AB3F714" w14:textId="77777777" w:rsidTr="00891521">
        <w:trPr>
          <w:trHeight w:val="316"/>
        </w:trPr>
        <w:tc>
          <w:tcPr>
            <w:tcW w:w="535" w:type="dxa"/>
            <w:shd w:val="clear" w:color="auto" w:fill="FFFFFF" w:themeFill="background1"/>
            <w:vAlign w:val="center"/>
          </w:tcPr>
          <w:p w14:paraId="5F38E372" w14:textId="27457ED0" w:rsidR="00592C02" w:rsidRPr="009C5E7D" w:rsidRDefault="00592C02" w:rsidP="00592C0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47A87F9" w14:textId="229B754C" w:rsidR="00592C02" w:rsidRPr="00FF215F" w:rsidRDefault="00592C02" w:rsidP="00592C02">
            <w:pPr>
              <w:spacing w:after="0" w:line="240" w:lineRule="auto"/>
              <w:ind w:left="28" w:right="-108"/>
              <w:rPr>
                <w:rFonts w:cstheme="minorHAnsi"/>
                <w:sz w:val="24"/>
                <w:szCs w:val="24"/>
              </w:rPr>
            </w:pP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enin</w:t>
            </w:r>
            <w:proofErr w:type="spellEnd"/>
            <w:r w:rsidRPr="00FF215F">
              <w:rPr>
                <w:rFonts w:cstheme="minorHAnsi"/>
                <w:color w:val="000000"/>
                <w:sz w:val="24"/>
                <w:szCs w:val="24"/>
              </w:rPr>
              <w:t>, 28/04/202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BBF2318" w14:textId="5471A14F" w:rsidR="00592C02" w:rsidRPr="00FF215F" w:rsidRDefault="00592C02" w:rsidP="00592C02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8</w:t>
            </w:r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.00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d</w:t>
            </w:r>
            <w:proofErr w:type="spellEnd"/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EB1F5B5" w14:textId="26463C60" w:rsidR="00592C02" w:rsidRPr="00FF215F" w:rsidRDefault="00592C02" w:rsidP="00592C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C2BFE1D" w14:textId="6F86FF32" w:rsidR="00592C02" w:rsidRPr="00FF215F" w:rsidRDefault="00592C02" w:rsidP="00592C02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Andrea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EC084D0" w14:textId="28F91694" w:rsidR="00592C02" w:rsidRDefault="00592C02" w:rsidP="00592C02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Yani</w:t>
            </w:r>
            <w:proofErr w:type="spellEnd"/>
          </w:p>
        </w:tc>
      </w:tr>
      <w:tr w:rsidR="00592C02" w:rsidRPr="00656D5A" w14:paraId="3B42ED62" w14:textId="77777777" w:rsidTr="00891521">
        <w:trPr>
          <w:trHeight w:val="316"/>
        </w:trPr>
        <w:tc>
          <w:tcPr>
            <w:tcW w:w="535" w:type="dxa"/>
            <w:shd w:val="clear" w:color="auto" w:fill="FFFFFF" w:themeFill="background1"/>
            <w:vAlign w:val="center"/>
          </w:tcPr>
          <w:p w14:paraId="464002A1" w14:textId="25910112" w:rsidR="00592C02" w:rsidRPr="009C5E7D" w:rsidRDefault="00592C02" w:rsidP="00592C0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0B1C710" w14:textId="0C69BFF2" w:rsidR="00592C02" w:rsidRPr="00FF215F" w:rsidRDefault="00592C02" w:rsidP="00592C02">
            <w:pPr>
              <w:spacing w:after="0" w:line="240" w:lineRule="auto"/>
              <w:ind w:left="28" w:right="-108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enin</w:t>
            </w:r>
            <w:proofErr w:type="spellEnd"/>
            <w:r w:rsidRPr="00FF215F">
              <w:rPr>
                <w:rFonts w:cstheme="minorHAnsi"/>
                <w:color w:val="000000"/>
                <w:sz w:val="24"/>
                <w:szCs w:val="24"/>
              </w:rPr>
              <w:t>, 28/04/202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F2E6BDB" w14:textId="4FF54FE6" w:rsidR="00592C02" w:rsidRPr="00FF215F" w:rsidRDefault="00592C02" w:rsidP="00592C02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13.00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d</w:t>
            </w:r>
            <w:proofErr w:type="spellEnd"/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2EC8F7F" w14:textId="3666D907" w:rsidR="00592C02" w:rsidRPr="00FF215F" w:rsidRDefault="00592C02" w:rsidP="00592C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SCM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849B3EF" w14:textId="22A0A102" w:rsidR="00592C02" w:rsidRPr="00FF215F" w:rsidRDefault="00592C02" w:rsidP="00592C02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F215F">
              <w:rPr>
                <w:rFonts w:cstheme="minorHAnsi"/>
                <w:sz w:val="24"/>
                <w:szCs w:val="24"/>
              </w:rPr>
              <w:t>Fitri</w:t>
            </w:r>
            <w:proofErr w:type="spellEnd"/>
            <w:r w:rsidRPr="00FF21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F215F">
              <w:rPr>
                <w:rFonts w:cstheme="minorHAnsi"/>
                <w:sz w:val="24"/>
                <w:szCs w:val="24"/>
              </w:rPr>
              <w:t>Febriani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E88A586" w14:textId="074D9DCD" w:rsidR="00592C02" w:rsidRPr="00FF215F" w:rsidRDefault="00592C02" w:rsidP="00592C02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F215F">
              <w:rPr>
                <w:rFonts w:cstheme="minorHAnsi"/>
                <w:sz w:val="24"/>
                <w:szCs w:val="24"/>
              </w:rPr>
              <w:t>Anysah</w:t>
            </w:r>
            <w:proofErr w:type="spellEnd"/>
          </w:p>
        </w:tc>
      </w:tr>
      <w:tr w:rsidR="00592C02" w:rsidRPr="00656D5A" w14:paraId="5A28A94B" w14:textId="77777777" w:rsidTr="00891521">
        <w:trPr>
          <w:trHeight w:val="316"/>
        </w:trPr>
        <w:tc>
          <w:tcPr>
            <w:tcW w:w="535" w:type="dxa"/>
            <w:shd w:val="clear" w:color="auto" w:fill="FFFFFF" w:themeFill="background1"/>
            <w:vAlign w:val="center"/>
          </w:tcPr>
          <w:p w14:paraId="04E514FA" w14:textId="0690C8E9" w:rsidR="00592C02" w:rsidRPr="009C5E7D" w:rsidRDefault="00592C02" w:rsidP="00592C0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3627F74" w14:textId="5AC5DC9A" w:rsidR="00592C02" w:rsidRPr="00FF215F" w:rsidRDefault="00592C02" w:rsidP="00592C02">
            <w:pPr>
              <w:spacing w:after="0" w:line="240" w:lineRule="auto"/>
              <w:ind w:left="28" w:right="-108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elasa</w:t>
            </w:r>
            <w:proofErr w:type="spellEnd"/>
            <w:r w:rsidRPr="00FF215F">
              <w:rPr>
                <w:rFonts w:cstheme="minorHAnsi"/>
                <w:color w:val="000000"/>
                <w:sz w:val="24"/>
                <w:szCs w:val="24"/>
              </w:rPr>
              <w:t>, 29/04/202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4C06DAA" w14:textId="73ACF368" w:rsidR="00592C02" w:rsidRPr="00FF215F" w:rsidRDefault="00592C02" w:rsidP="00592C02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9</w:t>
            </w:r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.00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d</w:t>
            </w:r>
            <w:proofErr w:type="spellEnd"/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53BFB81" w14:textId="77777777" w:rsidR="00592C02" w:rsidRPr="00FF215F" w:rsidRDefault="00592C02" w:rsidP="00592C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QC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F5FDAEE" w14:textId="764C428A" w:rsidR="00592C02" w:rsidRPr="00FF215F" w:rsidRDefault="00592C02" w:rsidP="00592C02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Fitri</w:t>
            </w:r>
            <w:proofErr w:type="spellEnd"/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Febriani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B5EAD3B" w14:textId="38DAADE4" w:rsidR="00592C02" w:rsidRPr="00FF215F" w:rsidRDefault="00592C02" w:rsidP="00592C02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F215F">
              <w:rPr>
                <w:rFonts w:cstheme="minorHAnsi"/>
                <w:color w:val="000000"/>
                <w:sz w:val="24"/>
                <w:szCs w:val="24"/>
              </w:rPr>
              <w:t>Rima</w:t>
            </w:r>
          </w:p>
        </w:tc>
      </w:tr>
      <w:tr w:rsidR="00592C02" w:rsidRPr="00656D5A" w14:paraId="7E0FE53F" w14:textId="77777777" w:rsidTr="00891521">
        <w:trPr>
          <w:trHeight w:val="316"/>
        </w:trPr>
        <w:tc>
          <w:tcPr>
            <w:tcW w:w="535" w:type="dxa"/>
            <w:shd w:val="clear" w:color="auto" w:fill="FFFFFF" w:themeFill="background1"/>
            <w:vAlign w:val="center"/>
          </w:tcPr>
          <w:p w14:paraId="64F37B8F" w14:textId="0AF02DFF" w:rsidR="00592C02" w:rsidRPr="009C5E7D" w:rsidRDefault="00592C02" w:rsidP="00592C0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BD80A91" w14:textId="4D02D976" w:rsidR="00592C02" w:rsidRPr="00FF215F" w:rsidRDefault="00592C02" w:rsidP="00592C02">
            <w:pPr>
              <w:spacing w:after="0" w:line="240" w:lineRule="auto"/>
              <w:ind w:left="28" w:right="-108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elasa</w:t>
            </w:r>
            <w:proofErr w:type="spellEnd"/>
            <w:r w:rsidRPr="00FF215F">
              <w:rPr>
                <w:rFonts w:cstheme="minorHAnsi"/>
                <w:color w:val="000000"/>
                <w:sz w:val="24"/>
                <w:szCs w:val="24"/>
              </w:rPr>
              <w:t>, 29/04/202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A1A52E9" w14:textId="015D674D" w:rsidR="00592C02" w:rsidRPr="00FF215F" w:rsidRDefault="00592C02" w:rsidP="00592C02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13.00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d</w:t>
            </w:r>
            <w:proofErr w:type="spellEnd"/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EEBA6C3" w14:textId="77777777" w:rsidR="00592C02" w:rsidRPr="00FF215F" w:rsidRDefault="00592C02" w:rsidP="00592C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HC&amp;G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4E165CC" w14:textId="664D046A" w:rsidR="00592C02" w:rsidRPr="00FF215F" w:rsidRDefault="00592C02" w:rsidP="00592C0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Yulan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60AF96E" w14:textId="710322D4" w:rsidR="00592C02" w:rsidRPr="00FF215F" w:rsidRDefault="00592C02" w:rsidP="00592C0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. </w:t>
            </w:r>
            <w:r w:rsidRPr="00FF215F">
              <w:rPr>
                <w:rFonts w:cstheme="minorHAnsi"/>
                <w:sz w:val="24"/>
                <w:szCs w:val="24"/>
              </w:rPr>
              <w:t>Arifin</w:t>
            </w:r>
          </w:p>
        </w:tc>
      </w:tr>
      <w:tr w:rsidR="00592C02" w:rsidRPr="00656D5A" w14:paraId="58DEDB16" w14:textId="77777777" w:rsidTr="00891521">
        <w:trPr>
          <w:trHeight w:val="316"/>
        </w:trPr>
        <w:tc>
          <w:tcPr>
            <w:tcW w:w="535" w:type="dxa"/>
            <w:shd w:val="clear" w:color="auto" w:fill="FFFFFF" w:themeFill="background1"/>
            <w:vAlign w:val="center"/>
          </w:tcPr>
          <w:p w14:paraId="42DA9E7E" w14:textId="06941BA6" w:rsidR="00592C02" w:rsidRPr="009C5E7D" w:rsidRDefault="00592C02" w:rsidP="00592C0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7FF244F" w14:textId="6EA7D22D" w:rsidR="00592C02" w:rsidRPr="00FF215F" w:rsidRDefault="00592C02" w:rsidP="00592C02">
            <w:pPr>
              <w:spacing w:after="0" w:line="240" w:lineRule="auto"/>
              <w:ind w:left="28" w:right="-108"/>
              <w:rPr>
                <w:rFonts w:cstheme="minorHAnsi"/>
                <w:color w:val="000000"/>
                <w:sz w:val="24"/>
                <w:szCs w:val="24"/>
              </w:rPr>
            </w:pPr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Rabu, </w:t>
            </w:r>
            <w:r>
              <w:rPr>
                <w:rFonts w:cstheme="minorHAnsi"/>
                <w:color w:val="000000"/>
                <w:sz w:val="24"/>
                <w:szCs w:val="24"/>
              </w:rPr>
              <w:t>30</w:t>
            </w:r>
            <w:r w:rsidRPr="00FF215F">
              <w:rPr>
                <w:rFonts w:cstheme="minorHAnsi"/>
                <w:color w:val="000000"/>
                <w:sz w:val="24"/>
                <w:szCs w:val="24"/>
              </w:rPr>
              <w:t>/04/202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20D10C" w14:textId="0576B34D" w:rsidR="00592C02" w:rsidRPr="00FF215F" w:rsidRDefault="00592C02" w:rsidP="00592C02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9</w:t>
            </w:r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.00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d</w:t>
            </w:r>
            <w:proofErr w:type="spellEnd"/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000BE34" w14:textId="77777777" w:rsidR="00592C02" w:rsidRPr="00FF215F" w:rsidRDefault="00592C02" w:rsidP="00592C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CMS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39E11C0" w14:textId="2DCE005E" w:rsidR="00592C02" w:rsidRPr="00FF215F" w:rsidRDefault="00592C02" w:rsidP="00592C02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Andrea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21BA03B" w14:textId="73EED1B6" w:rsidR="00592C02" w:rsidRPr="00FF215F" w:rsidRDefault="00592C02" w:rsidP="00592C02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F215F">
              <w:rPr>
                <w:rFonts w:cstheme="minorHAnsi"/>
                <w:sz w:val="24"/>
                <w:szCs w:val="24"/>
              </w:rPr>
              <w:t>Anysah</w:t>
            </w:r>
            <w:proofErr w:type="spellEnd"/>
          </w:p>
        </w:tc>
      </w:tr>
      <w:tr w:rsidR="00592C02" w:rsidRPr="00656D5A" w14:paraId="4127B622" w14:textId="77777777" w:rsidTr="00891521">
        <w:trPr>
          <w:trHeight w:val="423"/>
        </w:trPr>
        <w:tc>
          <w:tcPr>
            <w:tcW w:w="535" w:type="dxa"/>
            <w:shd w:val="clear" w:color="auto" w:fill="FFFFFF" w:themeFill="background1"/>
            <w:vAlign w:val="center"/>
          </w:tcPr>
          <w:p w14:paraId="7887CB28" w14:textId="34FAABE3" w:rsidR="00592C02" w:rsidRPr="009C5E7D" w:rsidRDefault="00592C02" w:rsidP="00592C0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C5E7D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0C89BA84" w14:textId="48FDF468" w:rsidR="00592C02" w:rsidRPr="00FF215F" w:rsidRDefault="00592C02" w:rsidP="00592C02">
            <w:pPr>
              <w:spacing w:after="0" w:line="240" w:lineRule="auto"/>
              <w:ind w:left="28" w:right="-108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Rabu, </w:t>
            </w:r>
            <w:r>
              <w:rPr>
                <w:rFonts w:cstheme="minorHAnsi"/>
                <w:color w:val="000000"/>
                <w:sz w:val="24"/>
                <w:szCs w:val="24"/>
              </w:rPr>
              <w:t>30</w:t>
            </w:r>
            <w:r w:rsidRPr="00FF215F">
              <w:rPr>
                <w:rFonts w:cstheme="minorHAnsi"/>
                <w:color w:val="000000"/>
                <w:sz w:val="24"/>
                <w:szCs w:val="24"/>
              </w:rPr>
              <w:t>/04/202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AC50C88" w14:textId="5EB5A02B" w:rsidR="00592C02" w:rsidRPr="00FF215F" w:rsidRDefault="00592C02" w:rsidP="00592C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13.00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d</w:t>
            </w:r>
            <w:proofErr w:type="spellEnd"/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47E8830" w14:textId="10524748" w:rsidR="00592C02" w:rsidRPr="00FF215F" w:rsidRDefault="00592C02" w:rsidP="00592C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sz w:val="24"/>
                <w:szCs w:val="24"/>
              </w:rPr>
              <w:t>MSD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8D16F14" w14:textId="3F85500D" w:rsidR="00592C02" w:rsidRPr="00FF215F" w:rsidRDefault="00592C02" w:rsidP="00592C02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F215F">
              <w:rPr>
                <w:rFonts w:cstheme="minorHAnsi"/>
                <w:color w:val="000000"/>
                <w:sz w:val="24"/>
                <w:szCs w:val="24"/>
              </w:rPr>
              <w:t>Rizky</w:t>
            </w:r>
            <w:proofErr w:type="spellEnd"/>
            <w:r w:rsidRPr="00FF215F">
              <w:rPr>
                <w:rFonts w:cstheme="minorHAnsi"/>
                <w:color w:val="000000"/>
                <w:sz w:val="24"/>
                <w:szCs w:val="24"/>
              </w:rPr>
              <w:t xml:space="preserve"> Dw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59F08F8" w14:textId="785CD3B8" w:rsidR="00592C02" w:rsidRPr="00FF215F" w:rsidRDefault="00592C02" w:rsidP="00592C02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 w:rsidRPr="00FF215F">
              <w:rPr>
                <w:rFonts w:cstheme="minorHAnsi"/>
                <w:color w:val="000000"/>
                <w:sz w:val="24"/>
                <w:szCs w:val="24"/>
              </w:rPr>
              <w:t>Rima</w:t>
            </w:r>
          </w:p>
        </w:tc>
      </w:tr>
    </w:tbl>
    <w:p w14:paraId="7648AD0C" w14:textId="00BBA802" w:rsidR="00355F6E" w:rsidRPr="009E59DD" w:rsidRDefault="004345D0" w:rsidP="00355F6E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proofErr w:type="spellStart"/>
      <w:r>
        <w:rPr>
          <w:rFonts w:cstheme="minorHAnsi"/>
          <w:sz w:val="24"/>
          <w:szCs w:val="24"/>
        </w:rPr>
        <w:t>Koordinator</w:t>
      </w:r>
      <w:proofErr w:type="spellEnd"/>
      <w:r>
        <w:rPr>
          <w:rFonts w:cstheme="minorHAnsi"/>
          <w:sz w:val="24"/>
          <w:szCs w:val="24"/>
        </w:rPr>
        <w:t xml:space="preserve"> Audit (Reggi </w:t>
      </w:r>
      <w:proofErr w:type="spellStart"/>
      <w:r>
        <w:rPr>
          <w:rFonts w:cstheme="minorHAnsi"/>
          <w:sz w:val="24"/>
          <w:szCs w:val="24"/>
        </w:rPr>
        <w:t>Raenaldi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dampin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mu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laksanaan</w:t>
      </w:r>
      <w:proofErr w:type="spellEnd"/>
      <w:r>
        <w:rPr>
          <w:rFonts w:cstheme="minorHAnsi"/>
          <w:sz w:val="24"/>
          <w:szCs w:val="24"/>
        </w:rPr>
        <w:t xml:space="preserve"> audit yang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>.</w:t>
      </w:r>
    </w:p>
    <w:p w14:paraId="14094207" w14:textId="77777777" w:rsidR="005972D9" w:rsidRDefault="005972D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E9ADF15" w14:textId="65C36512" w:rsidR="00355F6E" w:rsidRPr="009E59DD" w:rsidRDefault="00355F6E" w:rsidP="00525DFD">
      <w:p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9E59DD">
        <w:rPr>
          <w:rFonts w:cstheme="minorHAnsi"/>
          <w:b/>
          <w:bCs/>
          <w:sz w:val="24"/>
          <w:szCs w:val="24"/>
        </w:rPr>
        <w:lastRenderedPageBreak/>
        <w:t>Keterangan</w:t>
      </w:r>
      <w:proofErr w:type="spellEnd"/>
      <w:r w:rsidRPr="009E59DD"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14:paraId="066CE985" w14:textId="77777777" w:rsidR="00355F6E" w:rsidRPr="009E59DD" w:rsidRDefault="00355F6E" w:rsidP="00355F6E">
      <w:pPr>
        <w:numPr>
          <w:ilvl w:val="0"/>
          <w:numId w:val="2"/>
        </w:num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9E59DD">
        <w:rPr>
          <w:rFonts w:cstheme="minorHAnsi"/>
          <w:sz w:val="24"/>
          <w:szCs w:val="24"/>
        </w:rPr>
        <w:t xml:space="preserve">Nama Proses </w:t>
      </w:r>
      <w:proofErr w:type="spellStart"/>
      <w:r>
        <w:rPr>
          <w:rFonts w:cstheme="minorHAnsi"/>
          <w:sz w:val="24"/>
          <w:szCs w:val="24"/>
        </w:rPr>
        <w:t>Si</w:t>
      </w:r>
      <w:r w:rsidRPr="009E59DD">
        <w:rPr>
          <w:rFonts w:cstheme="minorHAnsi"/>
          <w:sz w:val="24"/>
          <w:szCs w:val="24"/>
        </w:rPr>
        <w:t>stem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 w:rsidRPr="009E59DD">
        <w:rPr>
          <w:rFonts w:cstheme="minorHAnsi"/>
          <w:sz w:val="24"/>
          <w:szCs w:val="24"/>
        </w:rPr>
        <w:t>Manajemen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intergrasi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 w:rsidRPr="009E59DD">
        <w:rPr>
          <w:rFonts w:cstheme="minorHAnsi"/>
          <w:sz w:val="24"/>
          <w:szCs w:val="24"/>
        </w:rPr>
        <w:t>sesuai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 w:rsidRPr="009E59DD">
        <w:rPr>
          <w:rFonts w:cstheme="minorHAnsi"/>
          <w:sz w:val="24"/>
          <w:szCs w:val="24"/>
        </w:rPr>
        <w:t>dengan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</w:t>
      </w:r>
      <w:r w:rsidRPr="009E59DD">
        <w:rPr>
          <w:rFonts w:cstheme="minorHAnsi"/>
          <w:sz w:val="24"/>
          <w:szCs w:val="24"/>
        </w:rPr>
        <w:t>isnis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9E59DD">
        <w:rPr>
          <w:rFonts w:cstheme="minorHAnsi"/>
          <w:sz w:val="24"/>
          <w:szCs w:val="24"/>
        </w:rPr>
        <w:t xml:space="preserve">roses global yang </w:t>
      </w:r>
      <w:proofErr w:type="spellStart"/>
      <w:r w:rsidRPr="009E59DD">
        <w:rPr>
          <w:rFonts w:cstheme="minorHAnsi"/>
          <w:sz w:val="24"/>
          <w:szCs w:val="24"/>
        </w:rPr>
        <w:t>terdapat</w:t>
      </w:r>
      <w:proofErr w:type="spellEnd"/>
      <w:r w:rsidRPr="009E59DD">
        <w:rPr>
          <w:rFonts w:cstheme="minorHAnsi"/>
          <w:sz w:val="24"/>
          <w:szCs w:val="24"/>
        </w:rPr>
        <w:t xml:space="preserve"> pada Manual Mutu PT. Chitose </w:t>
      </w:r>
      <w:proofErr w:type="spellStart"/>
      <w:r w:rsidRPr="009E59DD">
        <w:rPr>
          <w:rFonts w:cstheme="minorHAnsi"/>
          <w:sz w:val="24"/>
          <w:szCs w:val="24"/>
        </w:rPr>
        <w:t>Internasional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 w:rsidRPr="009E59DD">
        <w:rPr>
          <w:rFonts w:cstheme="minorHAnsi"/>
          <w:sz w:val="24"/>
          <w:szCs w:val="24"/>
        </w:rPr>
        <w:t>Tbk</w:t>
      </w:r>
      <w:proofErr w:type="spellEnd"/>
      <w:r w:rsidRPr="009E59DD">
        <w:rPr>
          <w:rFonts w:cstheme="minorHAnsi"/>
          <w:sz w:val="24"/>
          <w:szCs w:val="24"/>
        </w:rPr>
        <w:t>.</w:t>
      </w:r>
    </w:p>
    <w:p w14:paraId="1B475255" w14:textId="77777777" w:rsidR="00355F6E" w:rsidRPr="009E59DD" w:rsidRDefault="00355F6E" w:rsidP="00355F6E">
      <w:pPr>
        <w:numPr>
          <w:ilvl w:val="0"/>
          <w:numId w:val="2"/>
        </w:num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9E59DD">
        <w:rPr>
          <w:rFonts w:cstheme="minorHAnsi"/>
          <w:sz w:val="24"/>
          <w:szCs w:val="24"/>
        </w:rPr>
        <w:t>Jadwal</w:t>
      </w:r>
      <w:proofErr w:type="spellEnd"/>
      <w:r w:rsidRPr="009E59DD">
        <w:rPr>
          <w:rFonts w:cstheme="minorHAnsi"/>
          <w:sz w:val="24"/>
          <w:szCs w:val="24"/>
        </w:rPr>
        <w:t xml:space="preserve"> (</w:t>
      </w:r>
      <w:proofErr w:type="spellStart"/>
      <w:r w:rsidRPr="009E59DD">
        <w:rPr>
          <w:rFonts w:cstheme="minorHAnsi"/>
          <w:sz w:val="24"/>
          <w:szCs w:val="24"/>
        </w:rPr>
        <w:t>waktu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 w:rsidRPr="009E59DD">
        <w:rPr>
          <w:rFonts w:cstheme="minorHAnsi"/>
          <w:sz w:val="24"/>
          <w:szCs w:val="24"/>
        </w:rPr>
        <w:t>atau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 w:rsidRPr="009E59DD">
        <w:rPr>
          <w:rFonts w:cstheme="minorHAnsi"/>
          <w:sz w:val="24"/>
          <w:szCs w:val="24"/>
        </w:rPr>
        <w:t>hari</w:t>
      </w:r>
      <w:proofErr w:type="spellEnd"/>
      <w:r w:rsidRPr="009E59DD">
        <w:rPr>
          <w:rFonts w:cstheme="minorHAnsi"/>
          <w:sz w:val="24"/>
          <w:szCs w:val="24"/>
        </w:rPr>
        <w:t xml:space="preserve">) </w:t>
      </w:r>
      <w:proofErr w:type="spellStart"/>
      <w:r w:rsidRPr="009E59DD">
        <w:rPr>
          <w:rFonts w:cstheme="minorHAnsi"/>
          <w:sz w:val="24"/>
          <w:szCs w:val="24"/>
        </w:rPr>
        <w:t>bisa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 w:rsidRPr="009E59DD">
        <w:rPr>
          <w:rFonts w:cstheme="minorHAnsi"/>
          <w:sz w:val="24"/>
          <w:szCs w:val="24"/>
        </w:rPr>
        <w:t>berubah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 w:rsidRPr="009E59DD">
        <w:rPr>
          <w:rFonts w:cstheme="minorHAnsi"/>
          <w:sz w:val="24"/>
          <w:szCs w:val="24"/>
        </w:rPr>
        <w:t>jika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 w:rsidRPr="009E59DD">
        <w:rPr>
          <w:rFonts w:cstheme="minorHAnsi"/>
          <w:sz w:val="24"/>
          <w:szCs w:val="24"/>
        </w:rPr>
        <w:t>ada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 w:rsidRPr="009E59DD">
        <w:rPr>
          <w:rFonts w:cstheme="minorHAnsi"/>
          <w:sz w:val="24"/>
          <w:szCs w:val="24"/>
        </w:rPr>
        <w:t>kesepakatan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proofErr w:type="spellStart"/>
      <w:r w:rsidRPr="009E59DD">
        <w:rPr>
          <w:rFonts w:cstheme="minorHAnsi"/>
          <w:sz w:val="24"/>
          <w:szCs w:val="24"/>
        </w:rPr>
        <w:t>antara</w:t>
      </w:r>
      <w:proofErr w:type="spellEnd"/>
      <w:r w:rsidRPr="009E59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Pr="009E59DD">
        <w:rPr>
          <w:rFonts w:cstheme="minorHAnsi"/>
          <w:sz w:val="24"/>
          <w:szCs w:val="24"/>
        </w:rPr>
        <w:t xml:space="preserve">uditor dan </w:t>
      </w:r>
      <w:r>
        <w:rPr>
          <w:rFonts w:cstheme="minorHAnsi"/>
          <w:sz w:val="24"/>
          <w:szCs w:val="24"/>
        </w:rPr>
        <w:t>A</w:t>
      </w:r>
      <w:r w:rsidRPr="009E59DD">
        <w:rPr>
          <w:rFonts w:cstheme="minorHAnsi"/>
          <w:sz w:val="24"/>
          <w:szCs w:val="24"/>
        </w:rPr>
        <w:t>uditee</w:t>
      </w:r>
      <w:r>
        <w:rPr>
          <w:rFonts w:cstheme="minorHAnsi"/>
          <w:sz w:val="24"/>
          <w:szCs w:val="24"/>
        </w:rPr>
        <w:t>.</w:t>
      </w:r>
    </w:p>
    <w:p w14:paraId="1A2E5781" w14:textId="77777777" w:rsidR="00355F6E" w:rsidRDefault="00355F6E" w:rsidP="00355F6E">
      <w:pPr>
        <w:spacing w:line="276" w:lineRule="auto"/>
        <w:rPr>
          <w:rFonts w:cstheme="minorHAnsi"/>
          <w:sz w:val="24"/>
          <w:szCs w:val="24"/>
        </w:rPr>
      </w:pPr>
    </w:p>
    <w:p w14:paraId="671974CA" w14:textId="77777777" w:rsidR="00355F6E" w:rsidRPr="009E59DD" w:rsidRDefault="00355F6E" w:rsidP="00355F6E">
      <w:pPr>
        <w:spacing w:line="276" w:lineRule="auto"/>
        <w:rPr>
          <w:rFonts w:cstheme="minorHAnsi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355F6E" w:rsidRPr="009E59DD" w14:paraId="3CF1468D" w14:textId="77777777" w:rsidTr="00525DFD">
        <w:trPr>
          <w:trHeight w:val="80"/>
        </w:trPr>
        <w:tc>
          <w:tcPr>
            <w:tcW w:w="6379" w:type="dxa"/>
          </w:tcPr>
          <w:p w14:paraId="56A25667" w14:textId="77777777" w:rsidR="00355F6E" w:rsidRPr="009E59DD" w:rsidRDefault="00355F6E" w:rsidP="00915F11">
            <w:pPr>
              <w:tabs>
                <w:tab w:val="left" w:pos="90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CD99246" w14:textId="77777777" w:rsidR="00355F6E" w:rsidRPr="009E59DD" w:rsidRDefault="00355F6E" w:rsidP="00915F11">
            <w:pPr>
              <w:tabs>
                <w:tab w:val="left" w:pos="90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CD4DA4" w14:textId="77D35477" w:rsidR="00355F6E" w:rsidRPr="009E59DD" w:rsidRDefault="00355F6E" w:rsidP="009F6AC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E59DD">
              <w:rPr>
                <w:rFonts w:cstheme="minorHAnsi"/>
                <w:sz w:val="24"/>
                <w:szCs w:val="24"/>
              </w:rPr>
              <w:t>Cimahi</w:t>
            </w:r>
            <w:proofErr w:type="spellEnd"/>
            <w:r w:rsidRPr="009E59DD">
              <w:rPr>
                <w:rFonts w:cstheme="minorHAnsi"/>
                <w:sz w:val="24"/>
                <w:szCs w:val="24"/>
              </w:rPr>
              <w:t xml:space="preserve">, </w:t>
            </w:r>
            <w:r w:rsidR="00EB179E">
              <w:rPr>
                <w:rFonts w:cstheme="minorHAnsi"/>
                <w:sz w:val="24"/>
                <w:szCs w:val="24"/>
              </w:rPr>
              <w:t>1</w:t>
            </w:r>
            <w:r w:rsidR="00927769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4164A">
              <w:rPr>
                <w:rFonts w:cstheme="minorHAnsi"/>
                <w:sz w:val="24"/>
                <w:szCs w:val="24"/>
              </w:rPr>
              <w:t>A</w:t>
            </w:r>
            <w:r w:rsidR="00EB179E">
              <w:rPr>
                <w:rFonts w:cstheme="minorHAnsi"/>
                <w:sz w:val="24"/>
                <w:szCs w:val="24"/>
              </w:rPr>
              <w:t>pril</w:t>
            </w:r>
            <w:r w:rsidR="0004164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02</w:t>
            </w:r>
            <w:r w:rsidR="00EB179E">
              <w:rPr>
                <w:rFonts w:cstheme="minorHAnsi"/>
                <w:sz w:val="24"/>
                <w:szCs w:val="24"/>
              </w:rPr>
              <w:t>5</w:t>
            </w:r>
          </w:p>
          <w:p w14:paraId="2C2847A0" w14:textId="77777777" w:rsidR="00355F6E" w:rsidRPr="009E59DD" w:rsidRDefault="00355F6E" w:rsidP="009F6AC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E59DD">
              <w:rPr>
                <w:rFonts w:cstheme="minorHAnsi"/>
                <w:sz w:val="24"/>
                <w:szCs w:val="24"/>
              </w:rPr>
              <w:t>Dibuat</w:t>
            </w:r>
            <w:proofErr w:type="spellEnd"/>
            <w:r w:rsidRPr="009E59DD">
              <w:rPr>
                <w:rFonts w:cstheme="minorHAnsi"/>
                <w:sz w:val="24"/>
                <w:szCs w:val="24"/>
              </w:rPr>
              <w:t xml:space="preserve"> Oleh,</w:t>
            </w:r>
          </w:p>
          <w:p w14:paraId="20507DB3" w14:textId="3EDE6EA6" w:rsidR="00355F6E" w:rsidRDefault="00744EBE" w:rsidP="009F6AC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647B11D" wp14:editId="3762AB6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1291005" cy="996950"/>
                  <wp:effectExtent l="0" t="0" r="4445" b="0"/>
                  <wp:wrapNone/>
                  <wp:docPr id="1" name="Picture 1" descr="C:\Users\MAUDINA\AppData\Local\Packages\Microsoft.Windows.Photos_8wekyb3d8bbwe\TempState\ShareServiceTempFolder\TTD Bu Maudi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UDINA\AppData\Local\Packages\Microsoft.Windows.Photos_8wekyb3d8bbwe\TempState\ShareServiceTempFolder\TTD Bu Maudi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00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F2F4D3" w14:textId="4CDB2806" w:rsidR="00355F6E" w:rsidRDefault="00355F6E" w:rsidP="009F6AC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A7105A" w14:textId="77777777" w:rsidR="00355F6E" w:rsidRPr="009E59DD" w:rsidRDefault="00355F6E" w:rsidP="009F6AC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52B3465" w14:textId="341CF615" w:rsidR="00355F6E" w:rsidRDefault="00355F6E" w:rsidP="009F6AC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6195F44" w14:textId="77777777" w:rsidR="009F6AC0" w:rsidRPr="009E59DD" w:rsidRDefault="009F6AC0" w:rsidP="009F6AC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585EF83" w14:textId="77777777" w:rsidR="00355F6E" w:rsidRPr="009E59DD" w:rsidRDefault="00355F6E" w:rsidP="009F6AC0">
            <w:pPr>
              <w:tabs>
                <w:tab w:val="left" w:pos="900"/>
              </w:tabs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Maudina </w:t>
            </w:r>
            <w:proofErr w:type="spellStart"/>
            <w:r>
              <w:rPr>
                <w:rFonts w:cstheme="minorHAnsi"/>
                <w:sz w:val="24"/>
                <w:szCs w:val="24"/>
                <w:u w:val="single"/>
              </w:rPr>
              <w:t>Rachmawati</w:t>
            </w:r>
            <w:proofErr w:type="spellEnd"/>
          </w:p>
          <w:p w14:paraId="2E427937" w14:textId="77777777" w:rsidR="00355F6E" w:rsidRPr="00EB179E" w:rsidRDefault="00355F6E" w:rsidP="009F6AC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EB179E">
              <w:rPr>
                <w:rFonts w:cstheme="minorHAnsi"/>
                <w:b/>
                <w:bCs/>
                <w:sz w:val="24"/>
                <w:szCs w:val="24"/>
              </w:rPr>
              <w:t>Kepala</w:t>
            </w:r>
            <w:proofErr w:type="spellEnd"/>
            <w:r w:rsidRPr="00EB179E">
              <w:rPr>
                <w:rFonts w:cstheme="minorHAnsi"/>
                <w:b/>
                <w:bCs/>
                <w:sz w:val="24"/>
                <w:szCs w:val="24"/>
              </w:rPr>
              <w:t xml:space="preserve"> Internal Audit</w:t>
            </w:r>
          </w:p>
          <w:p w14:paraId="4730F9F0" w14:textId="77777777" w:rsidR="00355F6E" w:rsidRPr="009E59DD" w:rsidRDefault="00355F6E" w:rsidP="009F6AC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T. Chitose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ernasion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bk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F2C6B50" w14:textId="77777777" w:rsidR="00355F6E" w:rsidRPr="009E59DD" w:rsidRDefault="00355F6E" w:rsidP="00355F6E">
      <w:pPr>
        <w:pStyle w:val="ListParagraph"/>
        <w:tabs>
          <w:tab w:val="left" w:pos="3840"/>
          <w:tab w:val="center" w:pos="4860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49951D2" w14:textId="77777777" w:rsidR="00146F9F" w:rsidRPr="00146F9F" w:rsidRDefault="00146F9F" w:rsidP="00146F9F">
      <w:pPr>
        <w:jc w:val="center"/>
        <w:rPr>
          <w:rFonts w:ascii="Century Gothic" w:hAnsi="Century Gothic"/>
          <w:b/>
          <w:sz w:val="30"/>
          <w:szCs w:val="30"/>
          <w:u w:val="single"/>
        </w:rPr>
      </w:pPr>
    </w:p>
    <w:sectPr w:rsidR="00146F9F" w:rsidRPr="00146F9F" w:rsidSect="00355F6E">
      <w:headerReference w:type="default" r:id="rId9"/>
      <w:pgSz w:w="11906" w:h="16838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0874" w14:textId="77777777" w:rsidR="0086059D" w:rsidRDefault="0086059D" w:rsidP="00B46EB4">
      <w:pPr>
        <w:spacing w:after="0" w:line="240" w:lineRule="auto"/>
      </w:pPr>
      <w:r>
        <w:separator/>
      </w:r>
    </w:p>
  </w:endnote>
  <w:endnote w:type="continuationSeparator" w:id="0">
    <w:p w14:paraId="2E581004" w14:textId="77777777" w:rsidR="0086059D" w:rsidRDefault="0086059D" w:rsidP="00B4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3516" w14:textId="77777777" w:rsidR="0086059D" w:rsidRDefault="0086059D" w:rsidP="00B46EB4">
      <w:pPr>
        <w:spacing w:after="0" w:line="240" w:lineRule="auto"/>
      </w:pPr>
      <w:r>
        <w:separator/>
      </w:r>
    </w:p>
  </w:footnote>
  <w:footnote w:type="continuationSeparator" w:id="0">
    <w:p w14:paraId="0EB55AFA" w14:textId="77777777" w:rsidR="0086059D" w:rsidRDefault="0086059D" w:rsidP="00B4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39A6" w14:textId="52A34F17" w:rsidR="00B46EB4" w:rsidRPr="00B46EB4" w:rsidRDefault="00B46EB4" w:rsidP="00B46EB4">
    <w:pPr>
      <w:pStyle w:val="Header"/>
      <w:tabs>
        <w:tab w:val="clear" w:pos="4680"/>
        <w:tab w:val="clear" w:pos="9360"/>
        <w:tab w:val="left" w:pos="716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4B8800" wp14:editId="4A11F8C2">
          <wp:simplePos x="0" y="0"/>
          <wp:positionH relativeFrom="column">
            <wp:posOffset>-860425</wp:posOffset>
          </wp:positionH>
          <wp:positionV relativeFrom="paragraph">
            <wp:posOffset>-531495</wp:posOffset>
          </wp:positionV>
          <wp:extent cx="7644384" cy="1078992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3745" name="Picture 12734937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384" cy="1078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760410">
    <w:abstractNumId w:val="0"/>
  </w:num>
  <w:num w:numId="2" w16cid:durableId="52842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B4"/>
    <w:rsid w:val="00001B1E"/>
    <w:rsid w:val="00032C66"/>
    <w:rsid w:val="0004164A"/>
    <w:rsid w:val="00052BF4"/>
    <w:rsid w:val="000C2160"/>
    <w:rsid w:val="00146F9F"/>
    <w:rsid w:val="001A1A77"/>
    <w:rsid w:val="00246E43"/>
    <w:rsid w:val="002C66DA"/>
    <w:rsid w:val="0033465F"/>
    <w:rsid w:val="00350EEC"/>
    <w:rsid w:val="00355F6E"/>
    <w:rsid w:val="003820B7"/>
    <w:rsid w:val="003C375B"/>
    <w:rsid w:val="003E3AB9"/>
    <w:rsid w:val="004345D0"/>
    <w:rsid w:val="0045556E"/>
    <w:rsid w:val="00476521"/>
    <w:rsid w:val="004D5639"/>
    <w:rsid w:val="004D609A"/>
    <w:rsid w:val="004E01DC"/>
    <w:rsid w:val="004F1BB0"/>
    <w:rsid w:val="005151AD"/>
    <w:rsid w:val="00525DFD"/>
    <w:rsid w:val="0057631E"/>
    <w:rsid w:val="00592C02"/>
    <w:rsid w:val="00596063"/>
    <w:rsid w:val="005972D9"/>
    <w:rsid w:val="005C721E"/>
    <w:rsid w:val="005E5694"/>
    <w:rsid w:val="005F225A"/>
    <w:rsid w:val="0061022C"/>
    <w:rsid w:val="00677199"/>
    <w:rsid w:val="006C2639"/>
    <w:rsid w:val="006E2CEF"/>
    <w:rsid w:val="00744EBE"/>
    <w:rsid w:val="00774FD9"/>
    <w:rsid w:val="00780BF6"/>
    <w:rsid w:val="0079144B"/>
    <w:rsid w:val="00794AA3"/>
    <w:rsid w:val="007A7A86"/>
    <w:rsid w:val="007B208D"/>
    <w:rsid w:val="007B335A"/>
    <w:rsid w:val="00801262"/>
    <w:rsid w:val="0086059D"/>
    <w:rsid w:val="00861768"/>
    <w:rsid w:val="00884FEC"/>
    <w:rsid w:val="00891521"/>
    <w:rsid w:val="008B08AA"/>
    <w:rsid w:val="008D2EED"/>
    <w:rsid w:val="00927769"/>
    <w:rsid w:val="00946E2C"/>
    <w:rsid w:val="00947D48"/>
    <w:rsid w:val="00980932"/>
    <w:rsid w:val="009A3E54"/>
    <w:rsid w:val="009A7DE0"/>
    <w:rsid w:val="009B552C"/>
    <w:rsid w:val="009C5E7D"/>
    <w:rsid w:val="009C782E"/>
    <w:rsid w:val="009F6AC0"/>
    <w:rsid w:val="00A2365E"/>
    <w:rsid w:val="00A642A1"/>
    <w:rsid w:val="00A913EE"/>
    <w:rsid w:val="00AC34A2"/>
    <w:rsid w:val="00AC43A3"/>
    <w:rsid w:val="00AC7386"/>
    <w:rsid w:val="00AD69D6"/>
    <w:rsid w:val="00AE5524"/>
    <w:rsid w:val="00B44773"/>
    <w:rsid w:val="00B46EB4"/>
    <w:rsid w:val="00B834C8"/>
    <w:rsid w:val="00BD6D8F"/>
    <w:rsid w:val="00BF1CD0"/>
    <w:rsid w:val="00C07457"/>
    <w:rsid w:val="00C159B1"/>
    <w:rsid w:val="00C656D1"/>
    <w:rsid w:val="00C95B36"/>
    <w:rsid w:val="00C97A8F"/>
    <w:rsid w:val="00D0575C"/>
    <w:rsid w:val="00D844DE"/>
    <w:rsid w:val="00DE274C"/>
    <w:rsid w:val="00E120F5"/>
    <w:rsid w:val="00E37E0D"/>
    <w:rsid w:val="00E4227B"/>
    <w:rsid w:val="00E50DC0"/>
    <w:rsid w:val="00E71C63"/>
    <w:rsid w:val="00E81050"/>
    <w:rsid w:val="00EB179E"/>
    <w:rsid w:val="00EF26CB"/>
    <w:rsid w:val="00F129F6"/>
    <w:rsid w:val="00FF215F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D8E63"/>
  <w15:chartTrackingRefBased/>
  <w15:docId w15:val="{4B826C19-41A3-47F2-8485-08C7D7BC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B4"/>
  </w:style>
  <w:style w:type="paragraph" w:styleId="Footer">
    <w:name w:val="footer"/>
    <w:basedOn w:val="Normal"/>
    <w:link w:val="FooterChar"/>
    <w:uiPriority w:val="99"/>
    <w:unhideWhenUsed/>
    <w:rsid w:val="00B46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B4"/>
  </w:style>
  <w:style w:type="paragraph" w:styleId="ListParagraph">
    <w:name w:val="List Paragraph"/>
    <w:basedOn w:val="Normal"/>
    <w:uiPriority w:val="34"/>
    <w:qFormat/>
    <w:rsid w:val="00355F6E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BodyText">
    <w:name w:val="Body Text"/>
    <w:basedOn w:val="Normal"/>
    <w:link w:val="BodyTextChar"/>
    <w:rsid w:val="00355F6E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  <w14:ligatures w14:val="none"/>
    </w:rPr>
  </w:style>
  <w:style w:type="character" w:customStyle="1" w:styleId="BodyTextChar">
    <w:name w:val="Body Text Char"/>
    <w:basedOn w:val="DefaultParagraphFont"/>
    <w:link w:val="BodyText"/>
    <w:rsid w:val="00355F6E"/>
    <w:rPr>
      <w:rFonts w:ascii="Times New Roman" w:eastAsia="Lucida Sans Unicode" w:hAnsi="Times New Roman" w:cs="Mangal"/>
      <w:kern w:val="1"/>
      <w:sz w:val="24"/>
      <w:szCs w:val="24"/>
      <w:lang w:eastAsia="hi-IN" w:bidi="hi-IN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129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AB70-B4A2-4A2C-A6BE-A3258584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tion2</dc:creator>
  <cp:keywords/>
  <dc:description/>
  <cp:lastModifiedBy>Reggi R.</cp:lastModifiedBy>
  <cp:revision>3</cp:revision>
  <cp:lastPrinted>2025-04-17T03:15:00Z</cp:lastPrinted>
  <dcterms:created xsi:type="dcterms:W3CDTF">2025-04-21T09:36:00Z</dcterms:created>
  <dcterms:modified xsi:type="dcterms:W3CDTF">2025-04-24T09:18:00Z</dcterms:modified>
</cp:coreProperties>
</file>